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BD" w:rsidRDefault="00641438" w:rsidP="00641438">
      <w:pPr>
        <w:jc w:val="center"/>
        <w:rPr>
          <w:b/>
          <w:sz w:val="28"/>
          <w:szCs w:val="28"/>
        </w:rPr>
      </w:pPr>
      <w:r w:rsidRPr="00641438">
        <w:rPr>
          <w:b/>
          <w:sz w:val="28"/>
          <w:szCs w:val="28"/>
        </w:rPr>
        <w:t xml:space="preserve">ТЕРРИТОРИАЛЬНАЯ ИЗБИРАТЕЛЬНАЯ КОМИССИЯ </w:t>
      </w:r>
    </w:p>
    <w:p w:rsidR="00641438" w:rsidRPr="00641438" w:rsidRDefault="00641438" w:rsidP="00641438">
      <w:pPr>
        <w:jc w:val="center"/>
        <w:rPr>
          <w:b/>
          <w:sz w:val="28"/>
          <w:szCs w:val="28"/>
        </w:rPr>
      </w:pPr>
      <w:r w:rsidRPr="00641438">
        <w:rPr>
          <w:b/>
          <w:sz w:val="28"/>
          <w:szCs w:val="28"/>
        </w:rPr>
        <w:t>МУЕЗЕРСКОГО РАЙОНА</w:t>
      </w:r>
    </w:p>
    <w:p w:rsidR="00641438" w:rsidRPr="00641438" w:rsidRDefault="00641438" w:rsidP="00641438">
      <w:pPr>
        <w:jc w:val="center"/>
        <w:rPr>
          <w:b/>
          <w:sz w:val="28"/>
          <w:szCs w:val="28"/>
        </w:rPr>
      </w:pPr>
    </w:p>
    <w:p w:rsidR="00641438" w:rsidRDefault="00641438" w:rsidP="00641438">
      <w:pPr>
        <w:jc w:val="center"/>
        <w:rPr>
          <w:b/>
          <w:sz w:val="28"/>
          <w:szCs w:val="28"/>
        </w:rPr>
      </w:pPr>
    </w:p>
    <w:p w:rsidR="00641438" w:rsidRPr="00641438" w:rsidRDefault="00641438" w:rsidP="00641438">
      <w:pPr>
        <w:jc w:val="center"/>
        <w:rPr>
          <w:b/>
          <w:sz w:val="28"/>
          <w:szCs w:val="28"/>
        </w:rPr>
      </w:pPr>
      <w:r w:rsidRPr="00641438">
        <w:rPr>
          <w:b/>
          <w:sz w:val="28"/>
          <w:szCs w:val="28"/>
        </w:rPr>
        <w:t xml:space="preserve">Р Е Ш Е Н И Е </w:t>
      </w:r>
    </w:p>
    <w:p w:rsidR="00641438" w:rsidRPr="00641438" w:rsidRDefault="00641438" w:rsidP="00641438">
      <w:pPr>
        <w:jc w:val="center"/>
        <w:rPr>
          <w:b/>
          <w:sz w:val="28"/>
          <w:szCs w:val="28"/>
        </w:rPr>
      </w:pPr>
    </w:p>
    <w:p w:rsidR="00641438" w:rsidRPr="00641438" w:rsidRDefault="004B33BD" w:rsidP="0064143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41438" w:rsidRPr="00641438">
        <w:rPr>
          <w:sz w:val="28"/>
          <w:szCs w:val="28"/>
        </w:rPr>
        <w:t xml:space="preserve">  июня  202</w:t>
      </w:r>
      <w:r>
        <w:rPr>
          <w:sz w:val="28"/>
          <w:szCs w:val="28"/>
        </w:rPr>
        <w:t>4</w:t>
      </w:r>
      <w:r w:rsidR="00641438" w:rsidRPr="00641438">
        <w:rPr>
          <w:sz w:val="28"/>
          <w:szCs w:val="28"/>
        </w:rPr>
        <w:t xml:space="preserve">  года                                                              № </w:t>
      </w:r>
      <w:r>
        <w:rPr>
          <w:sz w:val="28"/>
          <w:szCs w:val="28"/>
        </w:rPr>
        <w:t>91</w:t>
      </w:r>
      <w:r w:rsidR="00641438" w:rsidRPr="00641438">
        <w:rPr>
          <w:sz w:val="28"/>
          <w:szCs w:val="28"/>
        </w:rPr>
        <w:t>/</w:t>
      </w:r>
      <w:r>
        <w:rPr>
          <w:sz w:val="28"/>
          <w:szCs w:val="28"/>
        </w:rPr>
        <w:t>378</w:t>
      </w:r>
      <w:r w:rsidR="00641438" w:rsidRPr="00641438">
        <w:rPr>
          <w:sz w:val="28"/>
          <w:szCs w:val="28"/>
        </w:rPr>
        <w:t xml:space="preserve">-05                                 </w:t>
      </w:r>
    </w:p>
    <w:p w:rsidR="00641438" w:rsidRPr="00641438" w:rsidRDefault="00641438" w:rsidP="00641438">
      <w:pPr>
        <w:jc w:val="center"/>
        <w:rPr>
          <w:sz w:val="28"/>
          <w:szCs w:val="28"/>
        </w:rPr>
      </w:pPr>
    </w:p>
    <w:p w:rsidR="003D5910" w:rsidRPr="00641438" w:rsidRDefault="00641438" w:rsidP="00641438">
      <w:pPr>
        <w:jc w:val="center"/>
        <w:rPr>
          <w:bCs/>
          <w:szCs w:val="22"/>
        </w:rPr>
      </w:pPr>
      <w:r w:rsidRPr="00641438">
        <w:rPr>
          <w:sz w:val="28"/>
          <w:szCs w:val="28"/>
        </w:rPr>
        <w:t>п. Муезерский</w:t>
      </w:r>
    </w:p>
    <w:p w:rsidR="00B34373" w:rsidRDefault="00B34373" w:rsidP="00B34373">
      <w:pPr>
        <w:ind w:left="708"/>
        <w:jc w:val="center"/>
        <w:rPr>
          <w:b/>
          <w:sz w:val="28"/>
          <w:szCs w:val="28"/>
        </w:rPr>
      </w:pPr>
    </w:p>
    <w:p w:rsidR="00CA7AB7" w:rsidRPr="00EC6A5B" w:rsidRDefault="00CA7AB7" w:rsidP="00CA7AB7">
      <w:pPr>
        <w:ind w:left="360"/>
      </w:pPr>
    </w:p>
    <w:p w:rsidR="00CA7AB7" w:rsidRPr="00B34373" w:rsidRDefault="006C1B49" w:rsidP="00CA7AB7">
      <w:pPr>
        <w:ind w:left="180"/>
        <w:jc w:val="center"/>
        <w:rPr>
          <w:b/>
          <w:sz w:val="28"/>
          <w:szCs w:val="28"/>
        </w:rPr>
      </w:pPr>
      <w:r w:rsidRPr="006C1B49">
        <w:rPr>
          <w:b/>
          <w:sz w:val="28"/>
          <w:szCs w:val="28"/>
        </w:rPr>
        <w:t xml:space="preserve">О </w:t>
      </w:r>
      <w:r w:rsidR="004B33BD">
        <w:rPr>
          <w:b/>
          <w:sz w:val="28"/>
          <w:szCs w:val="28"/>
        </w:rPr>
        <w:t>р</w:t>
      </w:r>
      <w:r w:rsidRPr="006C1B49">
        <w:rPr>
          <w:b/>
          <w:sz w:val="28"/>
          <w:szCs w:val="28"/>
        </w:rPr>
        <w:t xml:space="preserve">абочей группе по приему и проверке избирательных документов, представляемых кандидатами в </w:t>
      </w:r>
      <w:r w:rsidR="004B33B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рриториальную </w:t>
      </w:r>
      <w:r w:rsidRPr="006C1B49">
        <w:rPr>
          <w:b/>
          <w:sz w:val="28"/>
          <w:szCs w:val="28"/>
        </w:rPr>
        <w:t xml:space="preserve">избирательную комиссию </w:t>
      </w:r>
      <w:r w:rsidR="00641438">
        <w:rPr>
          <w:b/>
          <w:sz w:val="28"/>
          <w:szCs w:val="28"/>
        </w:rPr>
        <w:t>Муезерского</w:t>
      </w:r>
      <w:r>
        <w:rPr>
          <w:b/>
          <w:sz w:val="28"/>
          <w:szCs w:val="28"/>
        </w:rPr>
        <w:t xml:space="preserve"> района</w:t>
      </w:r>
      <w:r w:rsidRPr="006C1B49">
        <w:rPr>
          <w:b/>
          <w:sz w:val="28"/>
          <w:szCs w:val="28"/>
        </w:rPr>
        <w:t xml:space="preserve"> при проведении </w:t>
      </w:r>
      <w:r w:rsidR="004B33BD" w:rsidRPr="006C1B49">
        <w:rPr>
          <w:b/>
          <w:sz w:val="28"/>
          <w:szCs w:val="28"/>
        </w:rPr>
        <w:t xml:space="preserve">выборов </w:t>
      </w:r>
      <w:r w:rsidR="004B33BD">
        <w:rPr>
          <w:b/>
          <w:sz w:val="28"/>
          <w:szCs w:val="28"/>
        </w:rPr>
        <w:t xml:space="preserve">глав </w:t>
      </w:r>
      <w:r w:rsidR="0015554B">
        <w:rPr>
          <w:b/>
          <w:sz w:val="28"/>
          <w:szCs w:val="28"/>
        </w:rPr>
        <w:t xml:space="preserve">муниципальных образований </w:t>
      </w:r>
      <w:r w:rsidR="004B33BD">
        <w:rPr>
          <w:b/>
          <w:sz w:val="28"/>
          <w:szCs w:val="28"/>
        </w:rPr>
        <w:t xml:space="preserve">и </w:t>
      </w:r>
      <w:r w:rsidR="004B33BD" w:rsidRPr="006C1B49">
        <w:rPr>
          <w:b/>
          <w:sz w:val="28"/>
          <w:szCs w:val="28"/>
        </w:rPr>
        <w:t xml:space="preserve">депутатов </w:t>
      </w:r>
      <w:r w:rsidR="004B33BD">
        <w:rPr>
          <w:b/>
          <w:sz w:val="28"/>
          <w:szCs w:val="28"/>
        </w:rPr>
        <w:t xml:space="preserve">представительных органов на муниципальных </w:t>
      </w:r>
      <w:r w:rsidRPr="006C1B49">
        <w:rPr>
          <w:b/>
          <w:sz w:val="28"/>
          <w:szCs w:val="28"/>
        </w:rPr>
        <w:t>выбор</w:t>
      </w:r>
      <w:r w:rsidR="004B33BD">
        <w:rPr>
          <w:b/>
          <w:sz w:val="28"/>
          <w:szCs w:val="28"/>
        </w:rPr>
        <w:t>ах</w:t>
      </w:r>
      <w:r w:rsidR="00641438">
        <w:rPr>
          <w:b/>
          <w:sz w:val="28"/>
          <w:szCs w:val="28"/>
        </w:rPr>
        <w:t xml:space="preserve">, назначенных на </w:t>
      </w:r>
      <w:r w:rsidR="004B33BD">
        <w:rPr>
          <w:b/>
          <w:sz w:val="28"/>
          <w:szCs w:val="28"/>
        </w:rPr>
        <w:t>08</w:t>
      </w:r>
      <w:r w:rsidR="00641438">
        <w:rPr>
          <w:b/>
          <w:sz w:val="28"/>
          <w:szCs w:val="28"/>
        </w:rPr>
        <w:t xml:space="preserve"> сентября 202</w:t>
      </w:r>
      <w:r w:rsidR="004B33BD">
        <w:rPr>
          <w:b/>
          <w:sz w:val="28"/>
          <w:szCs w:val="28"/>
        </w:rPr>
        <w:t>4</w:t>
      </w:r>
      <w:r w:rsidR="00641438">
        <w:rPr>
          <w:b/>
          <w:sz w:val="28"/>
          <w:szCs w:val="28"/>
        </w:rPr>
        <w:t xml:space="preserve"> года</w:t>
      </w:r>
    </w:p>
    <w:p w:rsidR="00CA7AB7" w:rsidRPr="00EC6A5B" w:rsidRDefault="00CA7AB7" w:rsidP="00CA7AB7">
      <w:pPr>
        <w:ind w:left="180"/>
        <w:jc w:val="center"/>
        <w:rPr>
          <w:b/>
          <w:i/>
        </w:rPr>
      </w:pPr>
    </w:p>
    <w:p w:rsidR="00CA7AB7" w:rsidRPr="00EC6A5B" w:rsidRDefault="00CA7AB7" w:rsidP="00CA7AB7">
      <w:pPr>
        <w:ind w:left="-284" w:firstLine="464"/>
        <w:jc w:val="both"/>
      </w:pPr>
    </w:p>
    <w:p w:rsidR="006C1B49" w:rsidRDefault="006C1B49" w:rsidP="004B33BD">
      <w:pPr>
        <w:autoSpaceDE w:val="0"/>
        <w:autoSpaceDN w:val="0"/>
        <w:adjustRightInd w:val="0"/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641438" w:rsidRPr="00641438">
        <w:rPr>
          <w:rFonts w:cs="Calibri"/>
          <w:sz w:val="28"/>
          <w:szCs w:val="28"/>
        </w:rPr>
        <w:t xml:space="preserve">В соответствии с положениями Закона Республики Карелия «О муниципальных выборах в Республике Карелия» Территориальная избирательная комиссия Муезерского района </w:t>
      </w:r>
      <w:r w:rsidR="00641438" w:rsidRPr="00641438">
        <w:rPr>
          <w:rFonts w:cs="Calibri"/>
          <w:b/>
          <w:sz w:val="28"/>
          <w:szCs w:val="28"/>
        </w:rPr>
        <w:t>решила</w:t>
      </w:r>
      <w:r w:rsidRPr="00641438">
        <w:rPr>
          <w:rFonts w:cs="Calibri"/>
          <w:sz w:val="28"/>
          <w:szCs w:val="28"/>
        </w:rPr>
        <w:t>:</w:t>
      </w:r>
    </w:p>
    <w:p w:rsidR="00641438" w:rsidRPr="00B34373" w:rsidRDefault="004B33BD" w:rsidP="004B33BD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438">
        <w:rPr>
          <w:sz w:val="28"/>
          <w:szCs w:val="28"/>
        </w:rPr>
        <w:t>1</w:t>
      </w:r>
      <w:r w:rsidR="006C1B49" w:rsidRPr="006C1B49">
        <w:rPr>
          <w:sz w:val="28"/>
          <w:szCs w:val="28"/>
        </w:rPr>
        <w:t xml:space="preserve">. Сформировать </w:t>
      </w:r>
      <w:r w:rsidR="00641438">
        <w:rPr>
          <w:sz w:val="28"/>
          <w:szCs w:val="28"/>
        </w:rPr>
        <w:t>р</w:t>
      </w:r>
      <w:r w:rsidR="006C1B49" w:rsidRPr="006C1B49">
        <w:rPr>
          <w:sz w:val="28"/>
          <w:szCs w:val="28"/>
        </w:rPr>
        <w:t xml:space="preserve">абочую группу по приему и проверке избирательных документов, представляемых кандидатами </w:t>
      </w:r>
      <w:r>
        <w:rPr>
          <w:sz w:val="28"/>
          <w:szCs w:val="28"/>
        </w:rPr>
        <w:t>в Т</w:t>
      </w:r>
      <w:r w:rsidR="00641438" w:rsidRPr="00641438">
        <w:rPr>
          <w:sz w:val="28"/>
          <w:szCs w:val="28"/>
        </w:rPr>
        <w:t xml:space="preserve">ерриториальную избирательную комиссию Муезерского района при проведении </w:t>
      </w:r>
      <w:r w:rsidRPr="004B33BD">
        <w:rPr>
          <w:sz w:val="28"/>
          <w:szCs w:val="28"/>
        </w:rPr>
        <w:t xml:space="preserve">выборов глав </w:t>
      </w:r>
      <w:r w:rsidR="0015554B">
        <w:rPr>
          <w:sz w:val="28"/>
          <w:szCs w:val="28"/>
        </w:rPr>
        <w:t xml:space="preserve">муниципальных образований </w:t>
      </w:r>
      <w:r w:rsidRPr="004B33BD">
        <w:rPr>
          <w:sz w:val="28"/>
          <w:szCs w:val="28"/>
        </w:rPr>
        <w:t>и депутатов представительных органов на муниципальных выборах</w:t>
      </w:r>
      <w:r w:rsidR="00641438" w:rsidRPr="00641438">
        <w:rPr>
          <w:sz w:val="28"/>
          <w:szCs w:val="28"/>
        </w:rPr>
        <w:t xml:space="preserve">,  назначенных на </w:t>
      </w:r>
      <w:r>
        <w:rPr>
          <w:sz w:val="28"/>
          <w:szCs w:val="28"/>
        </w:rPr>
        <w:t>08</w:t>
      </w:r>
      <w:r w:rsidR="00641438" w:rsidRPr="00641438">
        <w:rPr>
          <w:sz w:val="28"/>
          <w:szCs w:val="28"/>
        </w:rPr>
        <w:t xml:space="preserve"> сентября 202</w:t>
      </w:r>
      <w:bookmarkStart w:id="0" w:name="_GoBack"/>
      <w:bookmarkEnd w:id="0"/>
      <w:r>
        <w:rPr>
          <w:sz w:val="28"/>
          <w:szCs w:val="28"/>
        </w:rPr>
        <w:t xml:space="preserve">4 </w:t>
      </w:r>
      <w:r w:rsidR="00641438" w:rsidRPr="00B34373">
        <w:rPr>
          <w:sz w:val="28"/>
          <w:szCs w:val="28"/>
        </w:rPr>
        <w:t>в составе:</w:t>
      </w:r>
    </w:p>
    <w:p w:rsidR="00641438" w:rsidRDefault="00641438" w:rsidP="004B33BD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рабочей группы:</w:t>
      </w:r>
    </w:p>
    <w:p w:rsidR="00641438" w:rsidRPr="00B34373" w:rsidRDefault="00641438" w:rsidP="004B33B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B34373">
        <w:rPr>
          <w:sz w:val="28"/>
          <w:szCs w:val="28"/>
        </w:rPr>
        <w:t>заместитель председателя ТИК</w:t>
      </w:r>
      <w:r w:rsidR="004B33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B33BD">
        <w:rPr>
          <w:sz w:val="28"/>
          <w:szCs w:val="28"/>
        </w:rPr>
        <w:t xml:space="preserve"> </w:t>
      </w:r>
      <w:r>
        <w:rPr>
          <w:sz w:val="28"/>
          <w:szCs w:val="28"/>
        </w:rPr>
        <w:t>Поттоева Татьяна Александровна</w:t>
      </w:r>
      <w:r w:rsidRPr="00B34373">
        <w:rPr>
          <w:sz w:val="28"/>
          <w:szCs w:val="28"/>
        </w:rPr>
        <w:t>;</w:t>
      </w:r>
    </w:p>
    <w:p w:rsidR="00641438" w:rsidRDefault="00641438" w:rsidP="004B33B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B34373">
        <w:rPr>
          <w:sz w:val="28"/>
          <w:szCs w:val="28"/>
        </w:rPr>
        <w:t xml:space="preserve">- члены рабочей группы: </w:t>
      </w:r>
    </w:p>
    <w:p w:rsidR="00641438" w:rsidRDefault="00641438" w:rsidP="004B33BD">
      <w:pPr>
        <w:spacing w:line="276" w:lineRule="auto"/>
        <w:ind w:left="-284" w:firstLine="284"/>
        <w:jc w:val="both"/>
        <w:rPr>
          <w:sz w:val="28"/>
          <w:szCs w:val="28"/>
        </w:rPr>
      </w:pPr>
      <w:r w:rsidRPr="00B34373">
        <w:rPr>
          <w:sz w:val="28"/>
          <w:szCs w:val="28"/>
        </w:rPr>
        <w:t xml:space="preserve">члены ТИК с правом решающего голоса:  </w:t>
      </w:r>
    </w:p>
    <w:p w:rsidR="00641438" w:rsidRDefault="00641438" w:rsidP="004B33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овская Т.В. -   секретарь ТИК, </w:t>
      </w:r>
    </w:p>
    <w:p w:rsidR="00641438" w:rsidRDefault="004B33BD" w:rsidP="004B33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ков Е.В.</w:t>
      </w:r>
      <w:r w:rsidR="00641438">
        <w:rPr>
          <w:sz w:val="28"/>
          <w:szCs w:val="28"/>
        </w:rPr>
        <w:t xml:space="preserve"> - член ТИК, </w:t>
      </w:r>
    </w:p>
    <w:p w:rsidR="00395BCD" w:rsidRDefault="004B33BD" w:rsidP="004B33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укова А.А.</w:t>
      </w:r>
      <w:r w:rsidR="00641438">
        <w:rPr>
          <w:sz w:val="28"/>
          <w:szCs w:val="28"/>
        </w:rPr>
        <w:t xml:space="preserve"> – член ТИК.</w:t>
      </w:r>
    </w:p>
    <w:p w:rsidR="00CA7AB7" w:rsidRPr="006C1B49" w:rsidRDefault="00641438" w:rsidP="004B33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B49">
        <w:rPr>
          <w:sz w:val="28"/>
          <w:szCs w:val="28"/>
        </w:rPr>
        <w:t>.</w:t>
      </w:r>
      <w:r w:rsidR="00CA7AB7" w:rsidRPr="006C1B49">
        <w:rPr>
          <w:sz w:val="28"/>
          <w:szCs w:val="28"/>
        </w:rPr>
        <w:t xml:space="preserve">Разместить настоящее решение на официальном сайте </w:t>
      </w:r>
      <w:r>
        <w:rPr>
          <w:sz w:val="28"/>
          <w:szCs w:val="28"/>
        </w:rPr>
        <w:t>Муезерского</w:t>
      </w:r>
      <w:r w:rsidR="00CA7AB7" w:rsidRPr="006C1B49">
        <w:rPr>
          <w:sz w:val="28"/>
          <w:szCs w:val="28"/>
        </w:rPr>
        <w:t xml:space="preserve"> района</w:t>
      </w:r>
      <w:r w:rsidR="0015554B">
        <w:rPr>
          <w:sz w:val="28"/>
          <w:szCs w:val="28"/>
        </w:rPr>
        <w:t xml:space="preserve"> </w:t>
      </w:r>
      <w:r w:rsidR="009B2135" w:rsidRPr="006C1B49">
        <w:rPr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A7AB7" w:rsidRPr="00B34373" w:rsidRDefault="00CA7AB7" w:rsidP="00E321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303" w:rsidRPr="00B34373" w:rsidRDefault="00C91303" w:rsidP="00E321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438" w:rsidRPr="00641438" w:rsidRDefault="00641438" w:rsidP="00641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438">
        <w:rPr>
          <w:sz w:val="28"/>
          <w:szCs w:val="28"/>
        </w:rPr>
        <w:t>Председатель территориальной</w:t>
      </w:r>
    </w:p>
    <w:p w:rsidR="00641438" w:rsidRPr="00641438" w:rsidRDefault="00641438" w:rsidP="00641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438">
        <w:rPr>
          <w:sz w:val="28"/>
          <w:szCs w:val="28"/>
        </w:rPr>
        <w:t>избирательной комиссии Муезерского района                        О.М. Громова</w:t>
      </w:r>
    </w:p>
    <w:p w:rsidR="00641438" w:rsidRPr="00641438" w:rsidRDefault="00641438" w:rsidP="006414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438" w:rsidRPr="00641438" w:rsidRDefault="00641438" w:rsidP="00641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438">
        <w:rPr>
          <w:sz w:val="28"/>
          <w:szCs w:val="28"/>
        </w:rPr>
        <w:t>Секретарь территориальной</w:t>
      </w:r>
    </w:p>
    <w:p w:rsidR="00D44490" w:rsidRPr="00B34373" w:rsidRDefault="00641438" w:rsidP="009F66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1438">
        <w:rPr>
          <w:sz w:val="28"/>
          <w:szCs w:val="28"/>
        </w:rPr>
        <w:t>избирательной комиссии Муезерского района                        Т.В. Лисовская</w:t>
      </w:r>
    </w:p>
    <w:sectPr w:rsidR="00D44490" w:rsidRPr="00B34373" w:rsidSect="009F6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E2" w:rsidRDefault="000947E2">
      <w:r>
        <w:separator/>
      </w:r>
    </w:p>
  </w:endnote>
  <w:endnote w:type="continuationSeparator" w:id="1">
    <w:p w:rsidR="000947E2" w:rsidRDefault="0009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33" w:rsidRDefault="003E42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33" w:rsidRDefault="003E423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33" w:rsidRDefault="003E42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E2" w:rsidRDefault="000947E2">
      <w:r>
        <w:separator/>
      </w:r>
    </w:p>
  </w:footnote>
  <w:footnote w:type="continuationSeparator" w:id="1">
    <w:p w:rsidR="000947E2" w:rsidRDefault="00094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79" w:rsidRDefault="00276A79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79" w:rsidRDefault="00276A79" w:rsidP="00923833">
    <w:pPr>
      <w:pStyle w:val="ab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79" w:rsidRDefault="00276A79" w:rsidP="00E52648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087"/>
    <w:multiLevelType w:val="hybridMultilevel"/>
    <w:tmpl w:val="093800D6"/>
    <w:lvl w:ilvl="0" w:tplc="8676FD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6551A43"/>
    <w:multiLevelType w:val="hybridMultilevel"/>
    <w:tmpl w:val="24203528"/>
    <w:lvl w:ilvl="0" w:tplc="0CCC5C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20B4F00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C1C2406"/>
    <w:multiLevelType w:val="hybridMultilevel"/>
    <w:tmpl w:val="A062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A74D96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33CB8"/>
    <w:rsid w:val="00002726"/>
    <w:rsid w:val="00007A8A"/>
    <w:rsid w:val="00010FCE"/>
    <w:rsid w:val="000132E7"/>
    <w:rsid w:val="00014866"/>
    <w:rsid w:val="0001487B"/>
    <w:rsid w:val="00021C1D"/>
    <w:rsid w:val="00026A50"/>
    <w:rsid w:val="00035CBE"/>
    <w:rsid w:val="00036333"/>
    <w:rsid w:val="0003770C"/>
    <w:rsid w:val="00037EB9"/>
    <w:rsid w:val="0004193F"/>
    <w:rsid w:val="00046609"/>
    <w:rsid w:val="00046630"/>
    <w:rsid w:val="00050956"/>
    <w:rsid w:val="000537FC"/>
    <w:rsid w:val="0006454A"/>
    <w:rsid w:val="00064A4F"/>
    <w:rsid w:val="00067E64"/>
    <w:rsid w:val="00072D09"/>
    <w:rsid w:val="000757CD"/>
    <w:rsid w:val="00076594"/>
    <w:rsid w:val="00080FF9"/>
    <w:rsid w:val="000947E2"/>
    <w:rsid w:val="00095BD6"/>
    <w:rsid w:val="000A2FF3"/>
    <w:rsid w:val="000A3B55"/>
    <w:rsid w:val="000A7D5D"/>
    <w:rsid w:val="000B02BC"/>
    <w:rsid w:val="000B1BC5"/>
    <w:rsid w:val="000B7977"/>
    <w:rsid w:val="000C0684"/>
    <w:rsid w:val="000C1137"/>
    <w:rsid w:val="000C5174"/>
    <w:rsid w:val="000D3459"/>
    <w:rsid w:val="000D5D20"/>
    <w:rsid w:val="000D67EA"/>
    <w:rsid w:val="000D7F41"/>
    <w:rsid w:val="000E2B02"/>
    <w:rsid w:val="000E3FDD"/>
    <w:rsid w:val="00102206"/>
    <w:rsid w:val="00102378"/>
    <w:rsid w:val="001023A5"/>
    <w:rsid w:val="00106283"/>
    <w:rsid w:val="00113A29"/>
    <w:rsid w:val="00113C5C"/>
    <w:rsid w:val="00125A24"/>
    <w:rsid w:val="00125D53"/>
    <w:rsid w:val="00135930"/>
    <w:rsid w:val="001418DF"/>
    <w:rsid w:val="00144439"/>
    <w:rsid w:val="0014445B"/>
    <w:rsid w:val="00147CCB"/>
    <w:rsid w:val="0015554B"/>
    <w:rsid w:val="00160939"/>
    <w:rsid w:val="00166093"/>
    <w:rsid w:val="00173E01"/>
    <w:rsid w:val="00173F10"/>
    <w:rsid w:val="00181EDF"/>
    <w:rsid w:val="0018399C"/>
    <w:rsid w:val="00186D49"/>
    <w:rsid w:val="00196C66"/>
    <w:rsid w:val="001A2889"/>
    <w:rsid w:val="001A4863"/>
    <w:rsid w:val="001A4BBA"/>
    <w:rsid w:val="001A4C24"/>
    <w:rsid w:val="001B0CA0"/>
    <w:rsid w:val="001B5FFF"/>
    <w:rsid w:val="001B6405"/>
    <w:rsid w:val="001C22B1"/>
    <w:rsid w:val="001C664D"/>
    <w:rsid w:val="001E1A2D"/>
    <w:rsid w:val="001E46FD"/>
    <w:rsid w:val="001E5C32"/>
    <w:rsid w:val="00200CE6"/>
    <w:rsid w:val="00207096"/>
    <w:rsid w:val="002175EE"/>
    <w:rsid w:val="002234B9"/>
    <w:rsid w:val="00226E3B"/>
    <w:rsid w:val="00227683"/>
    <w:rsid w:val="00235A19"/>
    <w:rsid w:val="002537DB"/>
    <w:rsid w:val="00255668"/>
    <w:rsid w:val="00256B0F"/>
    <w:rsid w:val="00261634"/>
    <w:rsid w:val="00261B83"/>
    <w:rsid w:val="00263BD4"/>
    <w:rsid w:val="00266E99"/>
    <w:rsid w:val="002762DA"/>
    <w:rsid w:val="00276A79"/>
    <w:rsid w:val="0027780F"/>
    <w:rsid w:val="00280F76"/>
    <w:rsid w:val="002816E0"/>
    <w:rsid w:val="00282197"/>
    <w:rsid w:val="002862A1"/>
    <w:rsid w:val="00297788"/>
    <w:rsid w:val="00297B90"/>
    <w:rsid w:val="002A05FC"/>
    <w:rsid w:val="002A07FE"/>
    <w:rsid w:val="002A2A17"/>
    <w:rsid w:val="002B362B"/>
    <w:rsid w:val="002C11BC"/>
    <w:rsid w:val="002C2823"/>
    <w:rsid w:val="002D31BB"/>
    <w:rsid w:val="002D36A9"/>
    <w:rsid w:val="002E442E"/>
    <w:rsid w:val="002E4D0E"/>
    <w:rsid w:val="002F17F1"/>
    <w:rsid w:val="002F3953"/>
    <w:rsid w:val="002F5700"/>
    <w:rsid w:val="002F6922"/>
    <w:rsid w:val="00300AFD"/>
    <w:rsid w:val="00303FA8"/>
    <w:rsid w:val="00306972"/>
    <w:rsid w:val="003106F0"/>
    <w:rsid w:val="0032270E"/>
    <w:rsid w:val="0032446F"/>
    <w:rsid w:val="00325A93"/>
    <w:rsid w:val="0033341E"/>
    <w:rsid w:val="0033361C"/>
    <w:rsid w:val="0034579F"/>
    <w:rsid w:val="00347713"/>
    <w:rsid w:val="00351D08"/>
    <w:rsid w:val="00360A79"/>
    <w:rsid w:val="00364FD6"/>
    <w:rsid w:val="00366B8A"/>
    <w:rsid w:val="00377BEA"/>
    <w:rsid w:val="00381969"/>
    <w:rsid w:val="00385E29"/>
    <w:rsid w:val="00387653"/>
    <w:rsid w:val="003945F6"/>
    <w:rsid w:val="00395BCD"/>
    <w:rsid w:val="003A3931"/>
    <w:rsid w:val="003A779B"/>
    <w:rsid w:val="003B4D98"/>
    <w:rsid w:val="003B4E3B"/>
    <w:rsid w:val="003B5ABA"/>
    <w:rsid w:val="003B6F1C"/>
    <w:rsid w:val="003C58B7"/>
    <w:rsid w:val="003D3249"/>
    <w:rsid w:val="003D5910"/>
    <w:rsid w:val="003D7445"/>
    <w:rsid w:val="003E4233"/>
    <w:rsid w:val="003E674C"/>
    <w:rsid w:val="003F1F66"/>
    <w:rsid w:val="003F6C16"/>
    <w:rsid w:val="004057DB"/>
    <w:rsid w:val="00413050"/>
    <w:rsid w:val="004228BD"/>
    <w:rsid w:val="00435932"/>
    <w:rsid w:val="0043609F"/>
    <w:rsid w:val="004407D0"/>
    <w:rsid w:val="004431F1"/>
    <w:rsid w:val="00443704"/>
    <w:rsid w:val="0044444D"/>
    <w:rsid w:val="004467C1"/>
    <w:rsid w:val="00450224"/>
    <w:rsid w:val="004566BD"/>
    <w:rsid w:val="00460D60"/>
    <w:rsid w:val="00462930"/>
    <w:rsid w:val="00465FD3"/>
    <w:rsid w:val="00475345"/>
    <w:rsid w:val="00475EDE"/>
    <w:rsid w:val="00476C91"/>
    <w:rsid w:val="00480B1B"/>
    <w:rsid w:val="00494BBF"/>
    <w:rsid w:val="004950B9"/>
    <w:rsid w:val="004A1272"/>
    <w:rsid w:val="004A624A"/>
    <w:rsid w:val="004B0126"/>
    <w:rsid w:val="004B33BD"/>
    <w:rsid w:val="004B7BD9"/>
    <w:rsid w:val="004C0274"/>
    <w:rsid w:val="004C3DC8"/>
    <w:rsid w:val="004E392C"/>
    <w:rsid w:val="004F0B75"/>
    <w:rsid w:val="00500B3B"/>
    <w:rsid w:val="005126B6"/>
    <w:rsid w:val="00532EBF"/>
    <w:rsid w:val="00541279"/>
    <w:rsid w:val="0054238F"/>
    <w:rsid w:val="00544FBB"/>
    <w:rsid w:val="00565930"/>
    <w:rsid w:val="00573025"/>
    <w:rsid w:val="005773DB"/>
    <w:rsid w:val="00580CEC"/>
    <w:rsid w:val="005834D4"/>
    <w:rsid w:val="005847F9"/>
    <w:rsid w:val="0058690A"/>
    <w:rsid w:val="00587DD1"/>
    <w:rsid w:val="005A068D"/>
    <w:rsid w:val="005A2895"/>
    <w:rsid w:val="005A482E"/>
    <w:rsid w:val="005A630F"/>
    <w:rsid w:val="005A6E33"/>
    <w:rsid w:val="005C3F3D"/>
    <w:rsid w:val="005C56A6"/>
    <w:rsid w:val="005E378E"/>
    <w:rsid w:val="005F3AE3"/>
    <w:rsid w:val="005F7246"/>
    <w:rsid w:val="0060059A"/>
    <w:rsid w:val="00602231"/>
    <w:rsid w:val="006119DD"/>
    <w:rsid w:val="00615E70"/>
    <w:rsid w:val="0061724E"/>
    <w:rsid w:val="00630835"/>
    <w:rsid w:val="00633C31"/>
    <w:rsid w:val="00637C2E"/>
    <w:rsid w:val="00641438"/>
    <w:rsid w:val="0064430F"/>
    <w:rsid w:val="0065205C"/>
    <w:rsid w:val="00656D9E"/>
    <w:rsid w:val="006616B9"/>
    <w:rsid w:val="0067337A"/>
    <w:rsid w:val="00676834"/>
    <w:rsid w:val="00684F34"/>
    <w:rsid w:val="00686F04"/>
    <w:rsid w:val="006A1657"/>
    <w:rsid w:val="006A65E6"/>
    <w:rsid w:val="006B098B"/>
    <w:rsid w:val="006B4ADD"/>
    <w:rsid w:val="006B7ECE"/>
    <w:rsid w:val="006C0F83"/>
    <w:rsid w:val="006C1B49"/>
    <w:rsid w:val="006F0F32"/>
    <w:rsid w:val="006F3A64"/>
    <w:rsid w:val="006F7BDB"/>
    <w:rsid w:val="00702B76"/>
    <w:rsid w:val="00711442"/>
    <w:rsid w:val="00712DC8"/>
    <w:rsid w:val="00713BB9"/>
    <w:rsid w:val="00723A00"/>
    <w:rsid w:val="0072460E"/>
    <w:rsid w:val="00725E96"/>
    <w:rsid w:val="00735158"/>
    <w:rsid w:val="00736495"/>
    <w:rsid w:val="00740746"/>
    <w:rsid w:val="0075014D"/>
    <w:rsid w:val="00754784"/>
    <w:rsid w:val="007704CA"/>
    <w:rsid w:val="00772242"/>
    <w:rsid w:val="00782577"/>
    <w:rsid w:val="00790181"/>
    <w:rsid w:val="007922F9"/>
    <w:rsid w:val="0079516F"/>
    <w:rsid w:val="007A4406"/>
    <w:rsid w:val="007B4775"/>
    <w:rsid w:val="007B69DD"/>
    <w:rsid w:val="007B6B0F"/>
    <w:rsid w:val="007B7B67"/>
    <w:rsid w:val="007C23AB"/>
    <w:rsid w:val="007C3C19"/>
    <w:rsid w:val="007E25BC"/>
    <w:rsid w:val="007E2784"/>
    <w:rsid w:val="007E6A9F"/>
    <w:rsid w:val="007F23E3"/>
    <w:rsid w:val="007F6076"/>
    <w:rsid w:val="007F6372"/>
    <w:rsid w:val="008068A1"/>
    <w:rsid w:val="00810D1D"/>
    <w:rsid w:val="008110F0"/>
    <w:rsid w:val="00813A8C"/>
    <w:rsid w:val="00813F03"/>
    <w:rsid w:val="00820000"/>
    <w:rsid w:val="00823113"/>
    <w:rsid w:val="00823664"/>
    <w:rsid w:val="0082405E"/>
    <w:rsid w:val="00825784"/>
    <w:rsid w:val="00827829"/>
    <w:rsid w:val="00843F25"/>
    <w:rsid w:val="0084538A"/>
    <w:rsid w:val="00845457"/>
    <w:rsid w:val="0085063E"/>
    <w:rsid w:val="0085103E"/>
    <w:rsid w:val="00854564"/>
    <w:rsid w:val="00856894"/>
    <w:rsid w:val="00857B6B"/>
    <w:rsid w:val="00863134"/>
    <w:rsid w:val="00874598"/>
    <w:rsid w:val="00876B9E"/>
    <w:rsid w:val="00877AF3"/>
    <w:rsid w:val="00895A1C"/>
    <w:rsid w:val="008A62EE"/>
    <w:rsid w:val="008A63F4"/>
    <w:rsid w:val="008A7C70"/>
    <w:rsid w:val="008B73E3"/>
    <w:rsid w:val="008C3075"/>
    <w:rsid w:val="008D7C82"/>
    <w:rsid w:val="008E35F9"/>
    <w:rsid w:val="008E7F7A"/>
    <w:rsid w:val="008F09DF"/>
    <w:rsid w:val="008F0A9B"/>
    <w:rsid w:val="008F1882"/>
    <w:rsid w:val="008F2F62"/>
    <w:rsid w:val="008F69F3"/>
    <w:rsid w:val="008F7014"/>
    <w:rsid w:val="00903EA2"/>
    <w:rsid w:val="00912D2A"/>
    <w:rsid w:val="00916B30"/>
    <w:rsid w:val="00922ACE"/>
    <w:rsid w:val="00923747"/>
    <w:rsid w:val="00923833"/>
    <w:rsid w:val="009242B1"/>
    <w:rsid w:val="0092736D"/>
    <w:rsid w:val="00930424"/>
    <w:rsid w:val="00931C9F"/>
    <w:rsid w:val="009330AF"/>
    <w:rsid w:val="00942F30"/>
    <w:rsid w:val="009448D9"/>
    <w:rsid w:val="00973698"/>
    <w:rsid w:val="0097496F"/>
    <w:rsid w:val="0097739D"/>
    <w:rsid w:val="00983D93"/>
    <w:rsid w:val="0098561C"/>
    <w:rsid w:val="00993E86"/>
    <w:rsid w:val="009B18C3"/>
    <w:rsid w:val="009B210A"/>
    <w:rsid w:val="009B2135"/>
    <w:rsid w:val="009B6C92"/>
    <w:rsid w:val="009C1383"/>
    <w:rsid w:val="009C5C63"/>
    <w:rsid w:val="009C79CC"/>
    <w:rsid w:val="009D7512"/>
    <w:rsid w:val="009D7589"/>
    <w:rsid w:val="009E1420"/>
    <w:rsid w:val="009E3F36"/>
    <w:rsid w:val="009F175E"/>
    <w:rsid w:val="009F4D01"/>
    <w:rsid w:val="009F53A1"/>
    <w:rsid w:val="009F6656"/>
    <w:rsid w:val="00A01107"/>
    <w:rsid w:val="00A02E0C"/>
    <w:rsid w:val="00A04509"/>
    <w:rsid w:val="00A11390"/>
    <w:rsid w:val="00A1249E"/>
    <w:rsid w:val="00A17950"/>
    <w:rsid w:val="00A23F71"/>
    <w:rsid w:val="00A24F0C"/>
    <w:rsid w:val="00A4219F"/>
    <w:rsid w:val="00A43A7C"/>
    <w:rsid w:val="00A478BC"/>
    <w:rsid w:val="00A56BD2"/>
    <w:rsid w:val="00A6072A"/>
    <w:rsid w:val="00A66CCC"/>
    <w:rsid w:val="00A76707"/>
    <w:rsid w:val="00A83FD5"/>
    <w:rsid w:val="00A871E0"/>
    <w:rsid w:val="00A922D3"/>
    <w:rsid w:val="00A92B3E"/>
    <w:rsid w:val="00A9330C"/>
    <w:rsid w:val="00A941E9"/>
    <w:rsid w:val="00AB0804"/>
    <w:rsid w:val="00AB31DF"/>
    <w:rsid w:val="00AB379A"/>
    <w:rsid w:val="00AB51AF"/>
    <w:rsid w:val="00AB5562"/>
    <w:rsid w:val="00AC3E70"/>
    <w:rsid w:val="00AC4F0E"/>
    <w:rsid w:val="00AD01C5"/>
    <w:rsid w:val="00AD4897"/>
    <w:rsid w:val="00AD4D29"/>
    <w:rsid w:val="00AE6C77"/>
    <w:rsid w:val="00B026C1"/>
    <w:rsid w:val="00B07627"/>
    <w:rsid w:val="00B10067"/>
    <w:rsid w:val="00B108EA"/>
    <w:rsid w:val="00B10A90"/>
    <w:rsid w:val="00B11828"/>
    <w:rsid w:val="00B34373"/>
    <w:rsid w:val="00B601B9"/>
    <w:rsid w:val="00B60B4F"/>
    <w:rsid w:val="00B66D80"/>
    <w:rsid w:val="00B67E83"/>
    <w:rsid w:val="00B70D03"/>
    <w:rsid w:val="00B71932"/>
    <w:rsid w:val="00B72446"/>
    <w:rsid w:val="00B72F7F"/>
    <w:rsid w:val="00B74A4D"/>
    <w:rsid w:val="00B752E7"/>
    <w:rsid w:val="00B757B7"/>
    <w:rsid w:val="00B7609E"/>
    <w:rsid w:val="00B837ED"/>
    <w:rsid w:val="00B9342E"/>
    <w:rsid w:val="00BA5D75"/>
    <w:rsid w:val="00BB39A6"/>
    <w:rsid w:val="00BB7C62"/>
    <w:rsid w:val="00BB7F35"/>
    <w:rsid w:val="00BC2D17"/>
    <w:rsid w:val="00BC4328"/>
    <w:rsid w:val="00BD4EED"/>
    <w:rsid w:val="00BE0342"/>
    <w:rsid w:val="00BE2692"/>
    <w:rsid w:val="00BE3962"/>
    <w:rsid w:val="00BF009E"/>
    <w:rsid w:val="00BF0574"/>
    <w:rsid w:val="00BF1BDD"/>
    <w:rsid w:val="00BF3670"/>
    <w:rsid w:val="00BF3AB2"/>
    <w:rsid w:val="00C00429"/>
    <w:rsid w:val="00C021FC"/>
    <w:rsid w:val="00C025FA"/>
    <w:rsid w:val="00C128FE"/>
    <w:rsid w:val="00C16B1D"/>
    <w:rsid w:val="00C20B1D"/>
    <w:rsid w:val="00C2425D"/>
    <w:rsid w:val="00C276C0"/>
    <w:rsid w:val="00C315B9"/>
    <w:rsid w:val="00C32D7E"/>
    <w:rsid w:val="00C337E4"/>
    <w:rsid w:val="00C36448"/>
    <w:rsid w:val="00C43521"/>
    <w:rsid w:val="00C44422"/>
    <w:rsid w:val="00C52B3C"/>
    <w:rsid w:val="00C53FC2"/>
    <w:rsid w:val="00C55E33"/>
    <w:rsid w:val="00C60724"/>
    <w:rsid w:val="00C76467"/>
    <w:rsid w:val="00C86B76"/>
    <w:rsid w:val="00C91303"/>
    <w:rsid w:val="00CA7AB7"/>
    <w:rsid w:val="00CB40CB"/>
    <w:rsid w:val="00CB4116"/>
    <w:rsid w:val="00CB7088"/>
    <w:rsid w:val="00CB7DFB"/>
    <w:rsid w:val="00CC062D"/>
    <w:rsid w:val="00CC12E4"/>
    <w:rsid w:val="00CC4D1A"/>
    <w:rsid w:val="00CC4F6F"/>
    <w:rsid w:val="00CD20F9"/>
    <w:rsid w:val="00CE4958"/>
    <w:rsid w:val="00CF0ABC"/>
    <w:rsid w:val="00D01755"/>
    <w:rsid w:val="00D02846"/>
    <w:rsid w:val="00D042AA"/>
    <w:rsid w:val="00D078B5"/>
    <w:rsid w:val="00D1542D"/>
    <w:rsid w:val="00D17BF5"/>
    <w:rsid w:val="00D2215A"/>
    <w:rsid w:val="00D25B88"/>
    <w:rsid w:val="00D26112"/>
    <w:rsid w:val="00D272D6"/>
    <w:rsid w:val="00D27363"/>
    <w:rsid w:val="00D33868"/>
    <w:rsid w:val="00D40443"/>
    <w:rsid w:val="00D44490"/>
    <w:rsid w:val="00D518D5"/>
    <w:rsid w:val="00D54120"/>
    <w:rsid w:val="00D5505F"/>
    <w:rsid w:val="00D55D76"/>
    <w:rsid w:val="00D616D7"/>
    <w:rsid w:val="00D664E4"/>
    <w:rsid w:val="00D67052"/>
    <w:rsid w:val="00D76B5C"/>
    <w:rsid w:val="00D80055"/>
    <w:rsid w:val="00D85737"/>
    <w:rsid w:val="00D92A64"/>
    <w:rsid w:val="00D971CA"/>
    <w:rsid w:val="00DA386D"/>
    <w:rsid w:val="00DA6C6D"/>
    <w:rsid w:val="00DB0360"/>
    <w:rsid w:val="00DB2DD7"/>
    <w:rsid w:val="00DB3B66"/>
    <w:rsid w:val="00DC116F"/>
    <w:rsid w:val="00DC3366"/>
    <w:rsid w:val="00DC34CB"/>
    <w:rsid w:val="00DC5237"/>
    <w:rsid w:val="00DC7458"/>
    <w:rsid w:val="00DD160E"/>
    <w:rsid w:val="00DD7892"/>
    <w:rsid w:val="00DE0216"/>
    <w:rsid w:val="00DE05C5"/>
    <w:rsid w:val="00DE4425"/>
    <w:rsid w:val="00DE4E0A"/>
    <w:rsid w:val="00DE56FA"/>
    <w:rsid w:val="00DF5BA6"/>
    <w:rsid w:val="00DF6334"/>
    <w:rsid w:val="00E0126D"/>
    <w:rsid w:val="00E02366"/>
    <w:rsid w:val="00E04454"/>
    <w:rsid w:val="00E11491"/>
    <w:rsid w:val="00E122DF"/>
    <w:rsid w:val="00E2013F"/>
    <w:rsid w:val="00E22356"/>
    <w:rsid w:val="00E256A7"/>
    <w:rsid w:val="00E27B1D"/>
    <w:rsid w:val="00E32141"/>
    <w:rsid w:val="00E476A9"/>
    <w:rsid w:val="00E5193D"/>
    <w:rsid w:val="00E52648"/>
    <w:rsid w:val="00E56724"/>
    <w:rsid w:val="00E56E2D"/>
    <w:rsid w:val="00E576B4"/>
    <w:rsid w:val="00E61926"/>
    <w:rsid w:val="00E839F0"/>
    <w:rsid w:val="00E86839"/>
    <w:rsid w:val="00E87B61"/>
    <w:rsid w:val="00EA0B08"/>
    <w:rsid w:val="00EA2BA8"/>
    <w:rsid w:val="00EA2D3D"/>
    <w:rsid w:val="00EA4539"/>
    <w:rsid w:val="00EB5A57"/>
    <w:rsid w:val="00EC16F5"/>
    <w:rsid w:val="00EC25B9"/>
    <w:rsid w:val="00EC6A5B"/>
    <w:rsid w:val="00ED010C"/>
    <w:rsid w:val="00ED05F6"/>
    <w:rsid w:val="00ED3DE7"/>
    <w:rsid w:val="00ED48F2"/>
    <w:rsid w:val="00ED5833"/>
    <w:rsid w:val="00ED7F9F"/>
    <w:rsid w:val="00EE2AFB"/>
    <w:rsid w:val="00EE5037"/>
    <w:rsid w:val="00EE7E5E"/>
    <w:rsid w:val="00EF1F0A"/>
    <w:rsid w:val="00EF22CA"/>
    <w:rsid w:val="00EF3DB6"/>
    <w:rsid w:val="00EF7286"/>
    <w:rsid w:val="00F03EA1"/>
    <w:rsid w:val="00F03FC4"/>
    <w:rsid w:val="00F04769"/>
    <w:rsid w:val="00F07D90"/>
    <w:rsid w:val="00F1075E"/>
    <w:rsid w:val="00F175C6"/>
    <w:rsid w:val="00F240D0"/>
    <w:rsid w:val="00F271F9"/>
    <w:rsid w:val="00F30F10"/>
    <w:rsid w:val="00F3259D"/>
    <w:rsid w:val="00F33920"/>
    <w:rsid w:val="00F33CB8"/>
    <w:rsid w:val="00F34EB9"/>
    <w:rsid w:val="00F4472F"/>
    <w:rsid w:val="00F4679F"/>
    <w:rsid w:val="00F52C6B"/>
    <w:rsid w:val="00F567E7"/>
    <w:rsid w:val="00F67FBA"/>
    <w:rsid w:val="00F807F5"/>
    <w:rsid w:val="00F8143A"/>
    <w:rsid w:val="00F95490"/>
    <w:rsid w:val="00FA2B1E"/>
    <w:rsid w:val="00FA2C97"/>
    <w:rsid w:val="00FA43E4"/>
    <w:rsid w:val="00FA5301"/>
    <w:rsid w:val="00FB2141"/>
    <w:rsid w:val="00FB533B"/>
    <w:rsid w:val="00FC67D7"/>
    <w:rsid w:val="00FC6CA2"/>
    <w:rsid w:val="00FD0C6B"/>
    <w:rsid w:val="00FD1B91"/>
    <w:rsid w:val="00FD311D"/>
    <w:rsid w:val="00FD5ED9"/>
    <w:rsid w:val="00FE2B49"/>
    <w:rsid w:val="00FE4983"/>
    <w:rsid w:val="00FE4B40"/>
    <w:rsid w:val="00FF0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C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33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33CB8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3CB8"/>
    <w:pPr>
      <w:keepNext/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7459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39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74598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a3">
    <w:name w:val="нижний"/>
    <w:basedOn w:val="a4"/>
    <w:rsid w:val="00BA5D75"/>
  </w:style>
  <w:style w:type="character" w:customStyle="1" w:styleId="10">
    <w:name w:val="Заголовок 1 Знак"/>
    <w:basedOn w:val="a0"/>
    <w:link w:val="1"/>
    <w:uiPriority w:val="9"/>
    <w:locked/>
    <w:rsid w:val="0087459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a5"/>
    <w:uiPriority w:val="99"/>
    <w:rsid w:val="00A43A7C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0"/>
    <w:uiPriority w:val="99"/>
    <w:rsid w:val="00360A79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54784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33CB8"/>
    <w:pPr>
      <w:jc w:val="center"/>
    </w:pPr>
  </w:style>
  <w:style w:type="paragraph" w:styleId="a9">
    <w:name w:val="Body Text Indent"/>
    <w:basedOn w:val="a"/>
    <w:link w:val="aa"/>
    <w:uiPriority w:val="99"/>
    <w:rsid w:val="00F33CB8"/>
    <w:pPr>
      <w:ind w:firstLine="7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7459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33CB8"/>
    <w:pPr>
      <w:ind w:firstLine="36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74598"/>
    <w:rPr>
      <w:rFonts w:cs="Times New Roman"/>
      <w:sz w:val="24"/>
      <w:szCs w:val="24"/>
    </w:rPr>
  </w:style>
  <w:style w:type="paragraph" w:customStyle="1" w:styleId="14-1514-1">
    <w:name w:val="Текст14-1.5.Текст 14-1"/>
    <w:basedOn w:val="a"/>
    <w:rsid w:val="00F33CB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4598"/>
    <w:rPr>
      <w:rFonts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F33CB8"/>
    <w:pPr>
      <w:spacing w:line="360" w:lineRule="auto"/>
      <w:ind w:firstLine="709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F33CB8"/>
    <w:pPr>
      <w:tabs>
        <w:tab w:val="center" w:pos="4153"/>
        <w:tab w:val="right" w:pos="8306"/>
      </w:tabs>
    </w:pPr>
  </w:style>
  <w:style w:type="paragraph" w:customStyle="1" w:styleId="14">
    <w:name w:val="Загл.14"/>
    <w:basedOn w:val="a"/>
    <w:rsid w:val="00F33CB8"/>
    <w:pPr>
      <w:widowControl w:val="0"/>
      <w:jc w:val="center"/>
    </w:pPr>
    <w:rPr>
      <w:b/>
      <w:bCs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B0126"/>
    <w:rPr>
      <w:rFonts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F33CB8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F33CB8"/>
    <w:rPr>
      <w:rFonts w:cs="Times New Roman"/>
      <w:vertAlign w:val="superscript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874598"/>
    <w:rPr>
      <w:rFonts w:cs="Times New Roman"/>
    </w:rPr>
  </w:style>
  <w:style w:type="paragraph" w:styleId="31">
    <w:name w:val="Body Text Indent 3"/>
    <w:basedOn w:val="a"/>
    <w:link w:val="32"/>
    <w:uiPriority w:val="99"/>
    <w:rsid w:val="00F33CB8"/>
    <w:pPr>
      <w:spacing w:after="120"/>
      <w:ind w:left="283"/>
    </w:pPr>
    <w:rPr>
      <w:sz w:val="16"/>
      <w:szCs w:val="16"/>
    </w:rPr>
  </w:style>
  <w:style w:type="paragraph" w:customStyle="1" w:styleId="af0">
    <w:name w:val="Знак"/>
    <w:basedOn w:val="4"/>
    <w:rsid w:val="00F33CB8"/>
    <w:pPr>
      <w:spacing w:before="240" w:after="60" w:line="240" w:lineRule="auto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74598"/>
    <w:rPr>
      <w:rFonts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ED010C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rsid w:val="00135930"/>
    <w:rPr>
      <w:rFonts w:cs="Times New Roman"/>
      <w:sz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74598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link w:val="af5"/>
    <w:uiPriority w:val="99"/>
    <w:rsid w:val="001359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35930"/>
    <w:rPr>
      <w:b/>
      <w:bCs/>
    </w:rPr>
  </w:style>
  <w:style w:type="character" w:customStyle="1" w:styleId="af5">
    <w:name w:val="Текст примечания Знак"/>
    <w:basedOn w:val="a0"/>
    <w:link w:val="af4"/>
    <w:uiPriority w:val="99"/>
    <w:locked/>
    <w:rsid w:val="00135930"/>
    <w:rPr>
      <w:rFonts w:cs="Times New Roman"/>
    </w:rPr>
  </w:style>
  <w:style w:type="character" w:styleId="af8">
    <w:name w:val="Hyperlink"/>
    <w:basedOn w:val="a0"/>
    <w:uiPriority w:val="99"/>
    <w:unhideWhenUsed/>
    <w:rsid w:val="00D55D76"/>
    <w:rPr>
      <w:rFonts w:cs="Times New Roman"/>
      <w:color w:val="0000FF"/>
      <w:u w:val="single"/>
    </w:rPr>
  </w:style>
  <w:style w:type="character" w:customStyle="1" w:styleId="af7">
    <w:name w:val="Тема примечания Знак"/>
    <w:basedOn w:val="af5"/>
    <w:link w:val="af6"/>
    <w:uiPriority w:val="99"/>
    <w:locked/>
    <w:rsid w:val="00135930"/>
    <w:rPr>
      <w:rFonts w:cs="Times New Roman"/>
      <w:b/>
    </w:rPr>
  </w:style>
  <w:style w:type="paragraph" w:styleId="af9">
    <w:name w:val="endnote text"/>
    <w:basedOn w:val="a"/>
    <w:link w:val="afa"/>
    <w:uiPriority w:val="99"/>
    <w:rsid w:val="00D55D76"/>
    <w:rPr>
      <w:sz w:val="20"/>
      <w:szCs w:val="20"/>
    </w:rPr>
  </w:style>
  <w:style w:type="character" w:styleId="afb">
    <w:name w:val="endnote reference"/>
    <w:basedOn w:val="a0"/>
    <w:uiPriority w:val="99"/>
    <w:rsid w:val="00D55D76"/>
    <w:rPr>
      <w:rFonts w:cs="Times New Roman"/>
      <w:vertAlign w:val="superscript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55D76"/>
    <w:rPr>
      <w:rFonts w:cs="Times New Roman"/>
    </w:rPr>
  </w:style>
  <w:style w:type="paragraph" w:styleId="afc">
    <w:name w:val="List Paragraph"/>
    <w:basedOn w:val="a"/>
    <w:uiPriority w:val="34"/>
    <w:qFormat/>
    <w:rsid w:val="00B11828"/>
    <w:pPr>
      <w:spacing w:after="200" w:line="276" w:lineRule="auto"/>
      <w:ind w:left="720"/>
      <w:contextualSpacing/>
    </w:pPr>
    <w:rPr>
      <w:rFonts w:ascii="Constantia" w:hAnsi="Constantia"/>
      <w:sz w:val="22"/>
      <w:szCs w:val="22"/>
      <w:lang w:eastAsia="en-US"/>
    </w:rPr>
  </w:style>
  <w:style w:type="paragraph" w:customStyle="1" w:styleId="FR2">
    <w:name w:val="FR2"/>
    <w:rsid w:val="003D3249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afd">
    <w:name w:val="caption"/>
    <w:basedOn w:val="a"/>
    <w:next w:val="a"/>
    <w:uiPriority w:val="35"/>
    <w:unhideWhenUsed/>
    <w:qFormat/>
    <w:rsid w:val="0018399C"/>
    <w:pPr>
      <w:jc w:val="center"/>
    </w:pPr>
    <w:rPr>
      <w:b/>
    </w:rPr>
  </w:style>
  <w:style w:type="paragraph" w:customStyle="1" w:styleId="afe">
    <w:name w:val="Норм"/>
    <w:basedOn w:val="a"/>
    <w:rsid w:val="00276A79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C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33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33CB8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3CB8"/>
    <w:pPr>
      <w:keepNext/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39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a3">
    <w:name w:val="нижний"/>
    <w:basedOn w:val="a4"/>
    <w:rsid w:val="00BA5D75"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a5"/>
    <w:uiPriority w:val="99"/>
    <w:rsid w:val="00A43A7C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0"/>
    <w:uiPriority w:val="99"/>
    <w:rsid w:val="00360A79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54784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33CB8"/>
    <w:pPr>
      <w:jc w:val="center"/>
    </w:pPr>
  </w:style>
  <w:style w:type="paragraph" w:styleId="a9">
    <w:name w:val="Body Text Indent"/>
    <w:basedOn w:val="a"/>
    <w:link w:val="aa"/>
    <w:uiPriority w:val="99"/>
    <w:rsid w:val="00F33CB8"/>
    <w:pPr>
      <w:ind w:firstLine="7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33CB8"/>
    <w:pPr>
      <w:ind w:firstLine="36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14-1514-1">
    <w:name w:val="Текст14-1.5.Текст 14-1"/>
    <w:basedOn w:val="a"/>
    <w:rsid w:val="00F33CB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F33CB8"/>
    <w:pPr>
      <w:spacing w:line="360" w:lineRule="auto"/>
      <w:ind w:firstLine="709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F33CB8"/>
    <w:pPr>
      <w:tabs>
        <w:tab w:val="center" w:pos="4153"/>
        <w:tab w:val="right" w:pos="8306"/>
      </w:tabs>
    </w:pPr>
  </w:style>
  <w:style w:type="paragraph" w:customStyle="1" w:styleId="14">
    <w:name w:val="Загл.14"/>
    <w:basedOn w:val="a"/>
    <w:rsid w:val="00F33CB8"/>
    <w:pPr>
      <w:widowControl w:val="0"/>
      <w:jc w:val="center"/>
    </w:pPr>
    <w:rPr>
      <w:b/>
      <w:bCs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B0126"/>
    <w:rPr>
      <w:rFonts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F33CB8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F33CB8"/>
    <w:rPr>
      <w:rFonts w:cs="Times New Roman"/>
      <w:vertAlign w:val="superscript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rsid w:val="00F33CB8"/>
    <w:pPr>
      <w:spacing w:after="120"/>
      <w:ind w:left="283"/>
    </w:pPr>
    <w:rPr>
      <w:sz w:val="16"/>
      <w:szCs w:val="16"/>
    </w:rPr>
  </w:style>
  <w:style w:type="paragraph" w:customStyle="1" w:styleId="af0">
    <w:name w:val="Знак"/>
    <w:basedOn w:val="4"/>
    <w:rsid w:val="00F33CB8"/>
    <w:pPr>
      <w:spacing w:before="240" w:after="60" w:line="240" w:lineRule="auto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ED010C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rsid w:val="00135930"/>
    <w:rPr>
      <w:rFonts w:cs="Times New Roman"/>
      <w:sz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link w:val="af5"/>
    <w:uiPriority w:val="99"/>
    <w:rsid w:val="001359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35930"/>
    <w:rPr>
      <w:b/>
      <w:bCs/>
    </w:rPr>
  </w:style>
  <w:style w:type="character" w:customStyle="1" w:styleId="af5">
    <w:name w:val="Текст примечания Знак"/>
    <w:basedOn w:val="a0"/>
    <w:link w:val="af4"/>
    <w:uiPriority w:val="99"/>
    <w:locked/>
    <w:rsid w:val="00135930"/>
    <w:rPr>
      <w:rFonts w:cs="Times New Roman"/>
    </w:rPr>
  </w:style>
  <w:style w:type="character" w:styleId="af8">
    <w:name w:val="Hyperlink"/>
    <w:basedOn w:val="a0"/>
    <w:uiPriority w:val="99"/>
    <w:unhideWhenUsed/>
    <w:rsid w:val="00D55D76"/>
    <w:rPr>
      <w:rFonts w:cs="Times New Roman"/>
      <w:color w:val="0000FF"/>
      <w:u w:val="single"/>
    </w:rPr>
  </w:style>
  <w:style w:type="character" w:customStyle="1" w:styleId="af7">
    <w:name w:val="Тема примечания Знак"/>
    <w:basedOn w:val="af5"/>
    <w:link w:val="af6"/>
    <w:uiPriority w:val="99"/>
    <w:locked/>
    <w:rsid w:val="00135930"/>
    <w:rPr>
      <w:rFonts w:cs="Times New Roman"/>
      <w:b/>
    </w:rPr>
  </w:style>
  <w:style w:type="paragraph" w:styleId="af9">
    <w:name w:val="endnote text"/>
    <w:basedOn w:val="a"/>
    <w:link w:val="afa"/>
    <w:uiPriority w:val="99"/>
    <w:rsid w:val="00D55D76"/>
    <w:rPr>
      <w:sz w:val="20"/>
      <w:szCs w:val="20"/>
    </w:rPr>
  </w:style>
  <w:style w:type="character" w:styleId="afb">
    <w:name w:val="endnote reference"/>
    <w:basedOn w:val="a0"/>
    <w:uiPriority w:val="99"/>
    <w:rsid w:val="00D55D76"/>
    <w:rPr>
      <w:rFonts w:cs="Times New Roman"/>
      <w:vertAlign w:val="superscript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55D76"/>
    <w:rPr>
      <w:rFonts w:cs="Times New Roman"/>
    </w:rPr>
  </w:style>
  <w:style w:type="paragraph" w:styleId="afc">
    <w:name w:val="List Paragraph"/>
    <w:basedOn w:val="a"/>
    <w:uiPriority w:val="34"/>
    <w:qFormat/>
    <w:rsid w:val="00B11828"/>
    <w:pPr>
      <w:spacing w:after="200" w:line="276" w:lineRule="auto"/>
      <w:ind w:left="720"/>
      <w:contextualSpacing/>
    </w:pPr>
    <w:rPr>
      <w:rFonts w:ascii="Constantia" w:hAnsi="Constantia"/>
      <w:sz w:val="22"/>
      <w:szCs w:val="22"/>
      <w:lang w:eastAsia="en-US"/>
    </w:rPr>
  </w:style>
  <w:style w:type="paragraph" w:customStyle="1" w:styleId="FR2">
    <w:name w:val="FR2"/>
    <w:rsid w:val="003D3249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afd">
    <w:name w:val="caption"/>
    <w:basedOn w:val="a"/>
    <w:next w:val="a"/>
    <w:uiPriority w:val="35"/>
    <w:unhideWhenUsed/>
    <w:qFormat/>
    <w:rsid w:val="0018399C"/>
    <w:pPr>
      <w:jc w:val="center"/>
    </w:pPr>
    <w:rPr>
      <w:b/>
    </w:rPr>
  </w:style>
  <w:style w:type="paragraph" w:customStyle="1" w:styleId="afe">
    <w:name w:val="Норм"/>
    <w:basedOn w:val="a"/>
    <w:rsid w:val="00276A79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AB9C-6B5B-41BC-A274-6CDF25C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тодических рекомендациях</vt:lpstr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тодических рекомендациях</dc:title>
  <dc:creator>kopcea</dc:creator>
  <cp:lastModifiedBy>Председатель ТИК009</cp:lastModifiedBy>
  <cp:revision>8</cp:revision>
  <cp:lastPrinted>2022-06-30T11:28:00Z</cp:lastPrinted>
  <dcterms:created xsi:type="dcterms:W3CDTF">2022-06-30T07:01:00Z</dcterms:created>
  <dcterms:modified xsi:type="dcterms:W3CDTF">2024-06-19T14:55:00Z</dcterms:modified>
</cp:coreProperties>
</file>